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01D19A8" w14:textId="13B6918E" w:rsidR="00144CBE" w:rsidRDefault="00605EFB">
      <w:pPr>
        <w:pStyle w:val="Titre"/>
      </w:pPr>
      <w:r>
        <w:fldChar w:fldCharType="begin"/>
      </w:r>
      <w:r>
        <w:instrText xml:space="preserve"> TITLE </w:instrText>
      </w:r>
      <w:r>
        <w:fldChar w:fldCharType="separate"/>
      </w:r>
      <w:r w:rsidR="00FE3EEA">
        <w:t>Procès-verbal</w:t>
      </w:r>
      <w:r>
        <w:t xml:space="preserve"> de livraison</w:t>
      </w:r>
      <w:r>
        <w:fldChar w:fldCharType="end"/>
      </w:r>
    </w:p>
    <w:p w14:paraId="470EE969" w14:textId="69401682" w:rsidR="00144CBE" w:rsidRPr="00FE3EEA" w:rsidRDefault="00605EFB" w:rsidP="00FE3EEA">
      <w:pPr>
        <w:jc w:val="right"/>
        <w:rPr>
          <w:color w:val="FF3333"/>
          <w:szCs w:val="20"/>
        </w:rPr>
      </w:pPr>
      <w:r>
        <w:t xml:space="preserve">Fait à </w:t>
      </w:r>
      <w:r w:rsidR="00FE3EEA">
        <w:t>PARIS</w:t>
      </w:r>
      <w:r>
        <w:t xml:space="preserve">, le </w:t>
      </w:r>
      <w:r w:rsidR="00FE3EEA">
        <w:t>23</w:t>
      </w:r>
      <w:r w:rsidR="00BC5ED6">
        <w:t>/05/</w:t>
      </w:r>
      <w:r w:rsidR="00FE3EEA">
        <w:t>2021</w:t>
      </w:r>
    </w:p>
    <w:p w14:paraId="221D31FF" w14:textId="4BC65ED5" w:rsidR="00144CBE" w:rsidRDefault="00605EFB">
      <w:pPr>
        <w:ind w:left="850"/>
      </w:pPr>
      <w:r>
        <w:rPr>
          <w:b/>
          <w:bCs/>
        </w:rPr>
        <w:t xml:space="preserve">Objet : </w:t>
      </w:r>
      <w:proofErr w:type="spellStart"/>
      <w:r w:rsidR="00FE3EEA" w:rsidRPr="00FE3EEA">
        <w:rPr>
          <w:b/>
          <w:bCs/>
        </w:rPr>
        <w:t>Phygitalisation</w:t>
      </w:r>
      <w:proofErr w:type="spellEnd"/>
      <w:r w:rsidR="00FE3EEA" w:rsidRPr="00FE3EEA">
        <w:rPr>
          <w:b/>
          <w:bCs/>
        </w:rPr>
        <w:t xml:space="preserve"> </w:t>
      </w:r>
      <w:proofErr w:type="spellStart"/>
      <w:r w:rsidR="00FE3EEA" w:rsidRPr="00FE3EEA">
        <w:rPr>
          <w:b/>
          <w:bCs/>
        </w:rPr>
        <w:t>OCPizza</w:t>
      </w:r>
      <w:proofErr w:type="spellEnd"/>
      <w:r>
        <w:rPr>
          <w:b/>
          <w:bCs/>
        </w:rPr>
        <w:t xml:space="preserve"> -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UBJECT </w:instrText>
      </w:r>
      <w:r>
        <w:rPr>
          <w:b/>
          <w:bCs/>
        </w:rPr>
        <w:fldChar w:fldCharType="separate"/>
      </w:r>
      <w:r>
        <w:rPr>
          <w:b/>
          <w:bCs/>
        </w:rPr>
        <w:t>Livraison finale</w:t>
      </w:r>
      <w:r>
        <w:rPr>
          <w:b/>
          <w:bCs/>
        </w:rPr>
        <w:fldChar w:fldCharType="end"/>
      </w:r>
    </w:p>
    <w:p w14:paraId="5513B6BD" w14:textId="0AEA8B76" w:rsidR="00144CBE" w:rsidRDefault="00144CBE"/>
    <w:tbl>
      <w:tblPr>
        <w:tblStyle w:val="Grilledutableau"/>
        <w:tblW w:w="10206" w:type="dxa"/>
        <w:tblLook w:val="04A0" w:firstRow="1" w:lastRow="0" w:firstColumn="1" w:lastColumn="0" w:noHBand="0" w:noVBand="1"/>
      </w:tblPr>
      <w:tblGrid>
        <w:gridCol w:w="3919"/>
        <w:gridCol w:w="5320"/>
        <w:gridCol w:w="967"/>
      </w:tblGrid>
      <w:tr w:rsidR="00EC1778" w:rsidRPr="00DE49E2" w14:paraId="300F40EC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EEA36E" w14:textId="77777777" w:rsidR="00037B55" w:rsidRPr="00037B55" w:rsidRDefault="00037B55" w:rsidP="00362369">
            <w:pPr>
              <w:rPr>
                <w:b/>
                <w:bCs/>
                <w:sz w:val="20"/>
                <w:szCs w:val="20"/>
              </w:rPr>
            </w:pPr>
            <w:r w:rsidRPr="00037B55">
              <w:rPr>
                <w:b/>
                <w:bCs/>
                <w:sz w:val="20"/>
                <w:szCs w:val="20"/>
              </w:rPr>
              <w:t>Livrabl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00665C" w14:textId="77777777" w:rsidR="00037B55" w:rsidRPr="00037B55" w:rsidRDefault="00037B55" w:rsidP="00362369">
            <w:pPr>
              <w:rPr>
                <w:b/>
                <w:bCs/>
                <w:sz w:val="20"/>
                <w:szCs w:val="20"/>
              </w:rPr>
            </w:pPr>
            <w:r w:rsidRPr="00037B55">
              <w:rPr>
                <w:b/>
                <w:bCs/>
                <w:sz w:val="20"/>
                <w:szCs w:val="20"/>
              </w:rPr>
              <w:t>Dépô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63C87E" w14:textId="77777777" w:rsidR="00037B55" w:rsidRPr="00037B55" w:rsidRDefault="00037B55" w:rsidP="00290085">
            <w:pPr>
              <w:jc w:val="center"/>
              <w:rPr>
                <w:b/>
                <w:bCs/>
                <w:sz w:val="20"/>
                <w:szCs w:val="20"/>
              </w:rPr>
            </w:pPr>
            <w:r w:rsidRPr="00037B55">
              <w:rPr>
                <w:b/>
                <w:bCs/>
                <w:sz w:val="20"/>
                <w:szCs w:val="20"/>
              </w:rPr>
              <w:t>Version</w:t>
            </w:r>
          </w:p>
        </w:tc>
      </w:tr>
      <w:tr w:rsidR="002309E0" w14:paraId="0B334908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A6B95" w14:textId="77777777" w:rsidR="00037B55" w:rsidRPr="00037B55" w:rsidRDefault="00037B55" w:rsidP="00362369">
            <w:pPr>
              <w:pStyle w:val="Contenudetableau"/>
              <w:rPr>
                <w:sz w:val="20"/>
                <w:szCs w:val="20"/>
              </w:rPr>
            </w:pPr>
            <w:r w:rsidRPr="00037B55">
              <w:rPr>
                <w:b/>
                <w:bCs/>
                <w:sz w:val="20"/>
                <w:szCs w:val="20"/>
                <w:u w:val="single"/>
              </w:rPr>
              <w:t>Code source 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E28C4" w14:textId="77777777" w:rsidR="00037B55" w:rsidRPr="00037B55" w:rsidRDefault="00037B55" w:rsidP="003623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EC7C9" w14:textId="77777777" w:rsidR="00037B55" w:rsidRPr="00037B55" w:rsidRDefault="00037B55" w:rsidP="00764E8F">
            <w:pPr>
              <w:jc w:val="right"/>
              <w:rPr>
                <w:sz w:val="20"/>
                <w:szCs w:val="20"/>
              </w:rPr>
            </w:pPr>
          </w:p>
        </w:tc>
      </w:tr>
      <w:tr w:rsidR="002309E0" w14:paraId="385645C5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577AC" w14:textId="56B7505F" w:rsidR="00037B55" w:rsidRPr="00037B55" w:rsidRDefault="00037B55" w:rsidP="00037B5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37B55">
              <w:rPr>
                <w:sz w:val="20"/>
                <w:szCs w:val="20"/>
              </w:rPr>
              <w:t xml:space="preserve">Application </w:t>
            </w:r>
            <w:r w:rsidR="000A4E9E">
              <w:rPr>
                <w:sz w:val="20"/>
                <w:szCs w:val="20"/>
              </w:rPr>
              <w:t>Web Services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CCB11" w14:textId="2DD39555" w:rsidR="00037B55" w:rsidRPr="00037B55" w:rsidRDefault="0083377C" w:rsidP="00362369">
            <w:pPr>
              <w:rPr>
                <w:sz w:val="20"/>
                <w:szCs w:val="20"/>
              </w:rPr>
            </w:pPr>
            <w:hyperlink r:id="rId8" w:history="1">
              <w:r w:rsidR="00037B55" w:rsidRPr="00037B55">
                <w:rPr>
                  <w:rStyle w:val="Lienhypertexte"/>
                  <w:sz w:val="20"/>
                  <w:szCs w:val="20"/>
                </w:rPr>
                <w:t>https://github.com/OCPizza/</w:t>
              </w:r>
              <w:r w:rsidR="000A4E9E" w:rsidRPr="000A4E9E">
                <w:rPr>
                  <w:rStyle w:val="Lienhypertexte"/>
                  <w:sz w:val="20"/>
                  <w:szCs w:val="20"/>
                </w:rPr>
                <w:t>WebService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70CE3" w14:textId="77777777" w:rsidR="00037B55" w:rsidRPr="00037B55" w:rsidRDefault="00037B55" w:rsidP="00290085">
            <w:pPr>
              <w:jc w:val="center"/>
              <w:rPr>
                <w:sz w:val="20"/>
                <w:szCs w:val="20"/>
              </w:rPr>
            </w:pPr>
            <w:r w:rsidRPr="00037B55">
              <w:rPr>
                <w:sz w:val="20"/>
                <w:szCs w:val="20"/>
              </w:rPr>
              <w:t>1.0</w:t>
            </w:r>
          </w:p>
        </w:tc>
      </w:tr>
      <w:tr w:rsidR="002309E0" w14:paraId="071001D6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F6038" w14:textId="2037D414" w:rsidR="00037B55" w:rsidRPr="00037B55" w:rsidRDefault="000A4E9E" w:rsidP="00037B5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 Web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B3364" w14:textId="77777777" w:rsidR="00037B55" w:rsidRPr="00037B55" w:rsidRDefault="0083377C" w:rsidP="00362369">
            <w:pPr>
              <w:rPr>
                <w:sz w:val="20"/>
                <w:szCs w:val="20"/>
              </w:rPr>
            </w:pPr>
            <w:hyperlink r:id="rId9" w:history="1">
              <w:r w:rsidR="00037B55" w:rsidRPr="00037B55">
                <w:rPr>
                  <w:rStyle w:val="Lienhypertexte"/>
                  <w:sz w:val="20"/>
                  <w:szCs w:val="20"/>
                </w:rPr>
                <w:t>https://github.com/OCPizza/Angular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F3E25" w14:textId="77777777" w:rsidR="00037B55" w:rsidRPr="00037B55" w:rsidRDefault="00037B55" w:rsidP="00290085">
            <w:pPr>
              <w:jc w:val="center"/>
              <w:rPr>
                <w:sz w:val="20"/>
                <w:szCs w:val="20"/>
              </w:rPr>
            </w:pPr>
            <w:r w:rsidRPr="00037B55">
              <w:rPr>
                <w:sz w:val="20"/>
                <w:szCs w:val="20"/>
              </w:rPr>
              <w:t>1.0</w:t>
            </w:r>
          </w:p>
        </w:tc>
      </w:tr>
      <w:tr w:rsidR="002309E0" w14:paraId="641A968B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333E8" w14:textId="77777777" w:rsidR="00037B55" w:rsidRPr="00037B55" w:rsidRDefault="00037B55" w:rsidP="00037B5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37B55">
              <w:rPr>
                <w:sz w:val="20"/>
                <w:szCs w:val="20"/>
              </w:rPr>
              <w:t>Batch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AF17F" w14:textId="77777777" w:rsidR="00037B55" w:rsidRPr="00037B55" w:rsidRDefault="0083377C" w:rsidP="00362369">
            <w:pPr>
              <w:rPr>
                <w:sz w:val="20"/>
                <w:szCs w:val="20"/>
              </w:rPr>
            </w:pPr>
            <w:hyperlink r:id="rId10" w:history="1">
              <w:r w:rsidR="00037B55" w:rsidRPr="00037B55">
                <w:rPr>
                  <w:rStyle w:val="Lienhypertexte"/>
                  <w:sz w:val="20"/>
                  <w:szCs w:val="20"/>
                </w:rPr>
                <w:t>https://github.com/OCPizza/Batch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F610B" w14:textId="77777777" w:rsidR="00037B55" w:rsidRPr="00037B55" w:rsidRDefault="00037B55" w:rsidP="00290085">
            <w:pPr>
              <w:jc w:val="center"/>
              <w:rPr>
                <w:sz w:val="20"/>
                <w:szCs w:val="20"/>
              </w:rPr>
            </w:pPr>
            <w:r w:rsidRPr="00037B55">
              <w:rPr>
                <w:sz w:val="20"/>
                <w:szCs w:val="20"/>
              </w:rPr>
              <w:t>1.0</w:t>
            </w:r>
          </w:p>
        </w:tc>
      </w:tr>
      <w:tr w:rsidR="002309E0" w14:paraId="76DA6D97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E517F" w14:textId="77777777" w:rsidR="00037B55" w:rsidRPr="00037B55" w:rsidRDefault="00037B55" w:rsidP="00362369">
            <w:pPr>
              <w:pStyle w:val="Contenudetableau"/>
              <w:rPr>
                <w:b/>
                <w:bCs/>
                <w:sz w:val="20"/>
                <w:szCs w:val="20"/>
                <w:u w:val="single"/>
              </w:rPr>
            </w:pPr>
            <w:r w:rsidRPr="00037B55">
              <w:rPr>
                <w:b/>
                <w:bCs/>
                <w:sz w:val="20"/>
                <w:szCs w:val="20"/>
                <w:u w:val="single"/>
              </w:rPr>
              <w:t>Scripts SQL de création et configuration de la base de données 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970C5" w14:textId="77777777" w:rsidR="00037B55" w:rsidRPr="00037B55" w:rsidRDefault="0083377C" w:rsidP="002309E0">
            <w:pPr>
              <w:rPr>
                <w:sz w:val="20"/>
                <w:szCs w:val="20"/>
              </w:rPr>
            </w:pPr>
            <w:hyperlink r:id="rId11" w:history="1">
              <w:r w:rsidR="00037B55" w:rsidRPr="00037B55">
                <w:rPr>
                  <w:rStyle w:val="Lienhypertexte"/>
                  <w:sz w:val="20"/>
                  <w:szCs w:val="20"/>
                </w:rPr>
                <w:t>https://github.com/OCPizza/dataSQL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80451" w14:textId="77777777" w:rsidR="00037B55" w:rsidRPr="00037B55" w:rsidRDefault="00037B55" w:rsidP="00290085">
            <w:pPr>
              <w:jc w:val="center"/>
              <w:rPr>
                <w:sz w:val="20"/>
                <w:szCs w:val="20"/>
              </w:rPr>
            </w:pPr>
            <w:r w:rsidRPr="00037B55">
              <w:rPr>
                <w:sz w:val="20"/>
                <w:szCs w:val="20"/>
              </w:rPr>
              <w:t>1.0</w:t>
            </w:r>
          </w:p>
        </w:tc>
      </w:tr>
      <w:tr w:rsidR="002309E0" w14:paraId="603A5406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B35B7" w14:textId="77777777" w:rsidR="00037B55" w:rsidRPr="00037B55" w:rsidRDefault="00037B55" w:rsidP="00362369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86AB3" w14:textId="77777777" w:rsidR="00037B55" w:rsidRPr="00037B55" w:rsidRDefault="00037B55" w:rsidP="003623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217DD" w14:textId="77777777" w:rsidR="00037B55" w:rsidRPr="00037B55" w:rsidRDefault="00037B55" w:rsidP="00290085">
            <w:pPr>
              <w:jc w:val="center"/>
              <w:rPr>
                <w:sz w:val="20"/>
                <w:szCs w:val="20"/>
              </w:rPr>
            </w:pPr>
          </w:p>
        </w:tc>
      </w:tr>
      <w:tr w:rsidR="002309E0" w14:paraId="6AEE2440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642BF" w14:textId="77777777" w:rsidR="00037B55" w:rsidRPr="00037B55" w:rsidRDefault="00037B55" w:rsidP="00362369">
            <w:pPr>
              <w:pStyle w:val="Contenudetableau"/>
              <w:rPr>
                <w:sz w:val="20"/>
                <w:szCs w:val="20"/>
              </w:rPr>
            </w:pPr>
            <w:r w:rsidRPr="00037B55">
              <w:rPr>
                <w:b/>
                <w:bCs/>
                <w:sz w:val="20"/>
                <w:szCs w:val="20"/>
                <w:u w:val="single"/>
              </w:rPr>
              <w:t>Documentation 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B67B0" w14:textId="77777777" w:rsidR="00037B55" w:rsidRPr="00037B55" w:rsidRDefault="00037B55" w:rsidP="00362369">
            <w:pPr>
              <w:pStyle w:val="Contenudetableau"/>
              <w:rPr>
                <w:sz w:val="20"/>
                <w:szCs w:val="20"/>
              </w:rPr>
            </w:pPr>
            <w:r w:rsidRPr="00037B55">
              <w:rPr>
                <w:sz w:val="20"/>
                <w:szCs w:val="20"/>
              </w:rPr>
              <w:t>Remis en main prop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59DA8" w14:textId="77777777" w:rsidR="00037B55" w:rsidRPr="00037B55" w:rsidRDefault="00037B55" w:rsidP="00290085">
            <w:pPr>
              <w:jc w:val="center"/>
              <w:rPr>
                <w:sz w:val="20"/>
                <w:szCs w:val="20"/>
              </w:rPr>
            </w:pPr>
          </w:p>
        </w:tc>
      </w:tr>
      <w:tr w:rsidR="00C846A0" w14:paraId="5734C8CA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A236F" w14:textId="77777777" w:rsidR="00C846A0" w:rsidRPr="00037B55" w:rsidRDefault="00C846A0" w:rsidP="00362369">
            <w:pPr>
              <w:pStyle w:val="Contenudetableau"/>
              <w:rPr>
                <w:b/>
                <w:bCs/>
                <w:szCs w:val="20"/>
                <w:u w:val="singl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E3A0F" w14:textId="77777777" w:rsidR="00C846A0" w:rsidRPr="00037B55" w:rsidRDefault="00C846A0" w:rsidP="00362369">
            <w:pPr>
              <w:pStyle w:val="Contenudetableau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61808" w14:textId="77777777" w:rsidR="00C846A0" w:rsidRPr="00037B55" w:rsidRDefault="00C846A0" w:rsidP="00290085">
            <w:pPr>
              <w:jc w:val="center"/>
              <w:rPr>
                <w:szCs w:val="20"/>
              </w:rPr>
            </w:pPr>
          </w:p>
        </w:tc>
      </w:tr>
      <w:tr w:rsidR="002309E0" w14:paraId="04E98B38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18C95" w14:textId="48A98381" w:rsidR="00037B55" w:rsidRPr="001E07C6" w:rsidRDefault="00037B55" w:rsidP="001E07C6">
            <w:pPr>
              <w:numPr>
                <w:ilvl w:val="0"/>
                <w:numId w:val="2"/>
              </w:numPr>
              <w:rPr>
                <w:rFonts w:cs="Open Sans"/>
                <w:b/>
                <w:bCs/>
                <w:sz w:val="20"/>
                <w:szCs w:val="20"/>
              </w:rPr>
            </w:pPr>
            <w:r w:rsidRPr="001E07C6">
              <w:rPr>
                <w:b/>
                <w:bCs/>
                <w:sz w:val="20"/>
                <w:szCs w:val="20"/>
              </w:rPr>
              <w:t>PDOCPizza_01_fonctionnell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B082B" w14:textId="77777777" w:rsidR="00037B55" w:rsidRPr="00037B55" w:rsidRDefault="00037B55" w:rsidP="00362369">
            <w:pPr>
              <w:pStyle w:val="Contenudetableau"/>
              <w:ind w:right="-1049"/>
              <w:rPr>
                <w:rFonts w:cs="Open Sans"/>
                <w:sz w:val="20"/>
                <w:szCs w:val="20"/>
              </w:rPr>
            </w:pPr>
            <w:r w:rsidRPr="00037B55">
              <w:rPr>
                <w:rFonts w:cs="Open Sans"/>
                <w:sz w:val="20"/>
                <w:szCs w:val="20"/>
              </w:rPr>
              <w:t>Le Dossier de conception fonctionnelle de l’applic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543DE" w14:textId="77777777" w:rsidR="00037B55" w:rsidRPr="00037B55" w:rsidRDefault="00037B55" w:rsidP="00290085">
            <w:pPr>
              <w:jc w:val="center"/>
              <w:rPr>
                <w:sz w:val="20"/>
                <w:szCs w:val="20"/>
              </w:rPr>
            </w:pPr>
            <w:r w:rsidRPr="00037B55">
              <w:rPr>
                <w:rFonts w:cs="Open Sans"/>
                <w:sz w:val="20"/>
                <w:szCs w:val="20"/>
              </w:rPr>
              <w:t>1.1</w:t>
            </w:r>
          </w:p>
        </w:tc>
      </w:tr>
      <w:tr w:rsidR="002309E0" w14:paraId="39867DC2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EA895" w14:textId="4F22AFB8" w:rsidR="00037B55" w:rsidRPr="001E07C6" w:rsidRDefault="00037B55" w:rsidP="001E07C6">
            <w:pPr>
              <w:numPr>
                <w:ilvl w:val="0"/>
                <w:numId w:val="2"/>
              </w:numPr>
              <w:rPr>
                <w:rFonts w:cs="Open Sans"/>
                <w:b/>
                <w:bCs/>
                <w:sz w:val="20"/>
                <w:szCs w:val="20"/>
              </w:rPr>
            </w:pPr>
            <w:r w:rsidRPr="001E07C6">
              <w:rPr>
                <w:b/>
                <w:bCs/>
                <w:sz w:val="20"/>
                <w:szCs w:val="20"/>
              </w:rPr>
              <w:t>PDOCPizza_02_techniqu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60950" w14:textId="77777777" w:rsidR="00037B55" w:rsidRPr="00037B55" w:rsidRDefault="00037B55" w:rsidP="00362369">
            <w:pPr>
              <w:pStyle w:val="Contenudetableau"/>
              <w:ind w:right="-1049"/>
              <w:rPr>
                <w:sz w:val="20"/>
                <w:szCs w:val="20"/>
              </w:rPr>
            </w:pPr>
            <w:r w:rsidRPr="00037B55">
              <w:rPr>
                <w:sz w:val="20"/>
                <w:szCs w:val="20"/>
              </w:rPr>
              <w:t>Le Dossier de conception technique de l'applic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009D8" w14:textId="77777777" w:rsidR="00037B55" w:rsidRPr="00037B55" w:rsidRDefault="00037B55" w:rsidP="00290085">
            <w:pPr>
              <w:jc w:val="center"/>
              <w:rPr>
                <w:sz w:val="20"/>
                <w:szCs w:val="20"/>
              </w:rPr>
            </w:pPr>
            <w:r w:rsidRPr="00037B55">
              <w:rPr>
                <w:rFonts w:cs="Open Sans"/>
                <w:sz w:val="20"/>
                <w:szCs w:val="20"/>
              </w:rPr>
              <w:t>1.1</w:t>
            </w:r>
          </w:p>
        </w:tc>
      </w:tr>
      <w:tr w:rsidR="002309E0" w14:paraId="14B35148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35098" w14:textId="77777777" w:rsidR="00037B55" w:rsidRPr="001E07C6" w:rsidRDefault="00037B55" w:rsidP="001E07C6">
            <w:pPr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1E07C6">
              <w:rPr>
                <w:b/>
                <w:bCs/>
                <w:sz w:val="20"/>
                <w:szCs w:val="20"/>
              </w:rPr>
              <w:t>PDOCPizza_03_exploitatio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7BE3E" w14:textId="77777777" w:rsidR="00037B55" w:rsidRPr="00037B55" w:rsidRDefault="00037B55" w:rsidP="00362369">
            <w:pPr>
              <w:rPr>
                <w:sz w:val="20"/>
                <w:szCs w:val="20"/>
              </w:rPr>
            </w:pPr>
            <w:r w:rsidRPr="00037B55">
              <w:rPr>
                <w:rFonts w:cs="Open Sans"/>
                <w:sz w:val="20"/>
                <w:szCs w:val="20"/>
              </w:rPr>
              <w:t>Le Dossier d'exploitation de l’applic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A4770" w14:textId="77777777" w:rsidR="00037B55" w:rsidRPr="00037B55" w:rsidRDefault="00037B55" w:rsidP="00290085">
            <w:pPr>
              <w:jc w:val="center"/>
              <w:rPr>
                <w:sz w:val="20"/>
                <w:szCs w:val="20"/>
              </w:rPr>
            </w:pPr>
            <w:r w:rsidRPr="00037B55">
              <w:rPr>
                <w:rFonts w:cs="Open Sans"/>
                <w:sz w:val="20"/>
                <w:szCs w:val="20"/>
              </w:rPr>
              <w:t>1.1</w:t>
            </w:r>
          </w:p>
        </w:tc>
      </w:tr>
      <w:tr w:rsidR="00EC1778" w14:paraId="1164E0CE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1F679" w14:textId="77777777" w:rsidR="00037B55" w:rsidRPr="00DE49E2" w:rsidRDefault="00037B55" w:rsidP="00362369">
            <w:pPr>
              <w:pStyle w:val="Contenudetableau"/>
              <w:rPr>
                <w:rFonts w:cs="Open Sans"/>
                <w:b/>
                <w:bCs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94618" w14:textId="77777777" w:rsidR="00037B55" w:rsidRPr="00B1124D" w:rsidRDefault="00037B55" w:rsidP="00362369">
            <w:pPr>
              <w:rPr>
                <w:rFonts w:cs="Open Sans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2BACC" w14:textId="77777777" w:rsidR="00037B55" w:rsidRDefault="00037B55" w:rsidP="00362369"/>
        </w:tc>
      </w:tr>
    </w:tbl>
    <w:p w14:paraId="048968A0" w14:textId="587BA337" w:rsidR="00144CBE" w:rsidRDefault="00144CBE">
      <w:pPr>
        <w:rPr>
          <w:sz w:val="22"/>
          <w:szCs w:val="22"/>
        </w:rPr>
      </w:pPr>
    </w:p>
    <w:p w14:paraId="1A31489A" w14:textId="77777777" w:rsidR="00671E80" w:rsidRDefault="00671E80">
      <w:pPr>
        <w:rPr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144CBE" w14:paraId="01DB119D" w14:textId="77777777">
        <w:tc>
          <w:tcPr>
            <w:tcW w:w="10206" w:type="dxa"/>
            <w:shd w:val="clear" w:color="auto" w:fill="E6E6E6"/>
          </w:tcPr>
          <w:p w14:paraId="267F6F3C" w14:textId="77777777" w:rsidR="00144CBE" w:rsidRDefault="00605EFB">
            <w:pPr>
              <w:pStyle w:val="Contenudetableau"/>
            </w:pPr>
            <w:r>
              <w:rPr>
                <w:b/>
                <w:bCs/>
              </w:rPr>
              <w:t>Détail de la livraison</w:t>
            </w:r>
          </w:p>
        </w:tc>
      </w:tr>
      <w:tr w:rsidR="00144CBE" w14:paraId="38223660" w14:textId="77777777">
        <w:tc>
          <w:tcPr>
            <w:tcW w:w="10206" w:type="dxa"/>
            <w:shd w:val="clear" w:color="auto" w:fill="auto"/>
          </w:tcPr>
          <w:p w14:paraId="4C3F6C15" w14:textId="495D9F27" w:rsidR="00144CBE" w:rsidRPr="001C2E0A" w:rsidRDefault="00132B00" w:rsidP="001C2E0A">
            <w:pPr>
              <w:pStyle w:val="NormalWeb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L’achèvement du projet est prévu au terme d’une durée de 5 mois, suivi de sa livraison</w:t>
            </w:r>
          </w:p>
        </w:tc>
      </w:tr>
    </w:tbl>
    <w:p w14:paraId="1DF388BE" w14:textId="6FBB0AB1" w:rsidR="00144CBE" w:rsidRDefault="00144CBE">
      <w:pPr>
        <w:rPr>
          <w:sz w:val="22"/>
          <w:szCs w:val="22"/>
        </w:rPr>
      </w:pPr>
    </w:p>
    <w:p w14:paraId="759624D4" w14:textId="77777777" w:rsidR="00671E80" w:rsidRDefault="00671E80">
      <w:pPr>
        <w:rPr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144CBE" w14:paraId="5D96C008" w14:textId="77777777">
        <w:tc>
          <w:tcPr>
            <w:tcW w:w="10206" w:type="dxa"/>
            <w:shd w:val="clear" w:color="auto" w:fill="E6E6E6"/>
          </w:tcPr>
          <w:p w14:paraId="22D196E6" w14:textId="77777777" w:rsidR="00144CBE" w:rsidRDefault="00605EFB">
            <w:pPr>
              <w:pStyle w:val="Contenudetableau"/>
            </w:pPr>
            <w:r>
              <w:rPr>
                <w:b/>
                <w:bCs/>
              </w:rPr>
              <w:t>Actions à réaliser, mode opératoire</w:t>
            </w:r>
          </w:p>
        </w:tc>
      </w:tr>
      <w:tr w:rsidR="00144CBE" w14:paraId="0F532898" w14:textId="77777777">
        <w:tc>
          <w:tcPr>
            <w:tcW w:w="10206" w:type="dxa"/>
            <w:shd w:val="clear" w:color="auto" w:fill="auto"/>
            <w:vAlign w:val="center"/>
          </w:tcPr>
          <w:p w14:paraId="7B51E1DF" w14:textId="77777777" w:rsidR="00144CBE" w:rsidRDefault="00605EFB">
            <w:pPr>
              <w:pStyle w:val="Contenudetableau"/>
            </w:pPr>
            <w:r>
              <w:t>Redéployer l’application web</w:t>
            </w:r>
          </w:p>
        </w:tc>
      </w:tr>
    </w:tbl>
    <w:p w14:paraId="0448F702" w14:textId="77777777" w:rsidR="00144CBE" w:rsidRDefault="00144CBE"/>
    <w:p w14:paraId="7E38CC82" w14:textId="1C0FD506" w:rsidR="00144CBE" w:rsidRDefault="00144CBE"/>
    <w:p w14:paraId="266C1256" w14:textId="77777777" w:rsidR="00671E80" w:rsidRDefault="00671E80"/>
    <w:p w14:paraId="640A8DB0" w14:textId="3EA957E2" w:rsidR="00144CBE" w:rsidRDefault="00605EFB">
      <w:pPr>
        <w:pStyle w:val="Contenudetableau"/>
      </w:pPr>
      <w:r>
        <w:rPr>
          <w:b/>
          <w:bCs/>
        </w:rPr>
        <w:t xml:space="preserve">Date de la livraison 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DOCPROPERTY "Date Livraison"</w:instrText>
      </w:r>
      <w:r>
        <w:rPr>
          <w:b/>
          <w:bCs/>
        </w:rPr>
        <w:fldChar w:fldCharType="separate"/>
      </w:r>
      <w:r w:rsidR="00893060">
        <w:rPr>
          <w:b/>
          <w:bCs/>
        </w:rPr>
        <w:t>23/05/2021</w:t>
      </w:r>
      <w:r>
        <w:rPr>
          <w:b/>
          <w:bCs/>
        </w:rPr>
        <w:fldChar w:fldCharType="end"/>
      </w:r>
    </w:p>
    <w:p w14:paraId="03EA7986" w14:textId="77777777" w:rsidR="00144CBE" w:rsidRDefault="00144CBE">
      <w:pPr>
        <w:pStyle w:val="Contenudetableau"/>
      </w:pPr>
    </w:p>
    <w:p w14:paraId="5544C253" w14:textId="77777777" w:rsidR="00144CBE" w:rsidRDefault="00605EFB">
      <w:pPr>
        <w:pStyle w:val="Contenudetableau"/>
        <w:pageBreakBefore/>
      </w:pPr>
      <w:r>
        <w:rPr>
          <w:b/>
          <w:bCs/>
        </w:rPr>
        <w:lastRenderedPageBreak/>
        <w:t>Date de la réception : ________________________</w:t>
      </w:r>
    </w:p>
    <w:p w14:paraId="49DFD048" w14:textId="77777777" w:rsidR="00144CBE" w:rsidRDefault="00144CBE">
      <w:pPr>
        <w:pStyle w:val="Contenudetableau"/>
        <w:rPr>
          <w:b/>
          <w:bCs/>
        </w:rPr>
      </w:pPr>
    </w:p>
    <w:p w14:paraId="2A4623BD" w14:textId="77777777" w:rsidR="00144CBE" w:rsidRDefault="00605EFB">
      <w:pPr>
        <w:ind w:left="850"/>
      </w:pPr>
      <w:r>
        <w:t>La réception est prononcée :</w:t>
      </w:r>
    </w:p>
    <w:p w14:paraId="5FD5CB5F" w14:textId="77777777" w:rsidR="00144CBE" w:rsidRDefault="00605EFB">
      <w:pPr>
        <w:ind w:left="1871"/>
      </w:pPr>
      <w:r>
        <w:t>□ Sans réserve</w:t>
      </w:r>
      <w:r>
        <w:tab/>
      </w:r>
      <w:r>
        <w:tab/>
        <w:t>□ Avec réserve</w:t>
      </w:r>
      <w:r>
        <w:tab/>
      </w:r>
      <w:r>
        <w:tab/>
        <w:t>□ Refusée</w:t>
      </w:r>
    </w:p>
    <w:p w14:paraId="27E7E0D1" w14:textId="77777777" w:rsidR="00144CBE" w:rsidRDefault="00144CBE"/>
    <w:p w14:paraId="05A87B96" w14:textId="77777777" w:rsidR="00144CBE" w:rsidRDefault="00462A24">
      <w:r>
        <w:rPr>
          <w:noProof/>
        </w:rPr>
        <mc:AlternateContent>
          <mc:Choice Requires="wps">
            <w:drawing>
              <wp:inline distT="0" distB="0" distL="0" distR="0" wp14:anchorId="31F48E03" wp14:editId="0DF8D5AC">
                <wp:extent cx="6198235" cy="5426710"/>
                <wp:effectExtent l="0" t="0" r="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8235" cy="542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D25AE" w14:textId="77777777" w:rsidR="00144CBE" w:rsidRDefault="00144CBE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F48E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8.05pt;height:42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" strokeweight=".05pt">
                <v:path arrowok="t"/>
                <v:textbox inset="4.25pt,4.25pt,4.25pt,4.25pt">
                  <w:txbxContent>
                    <w:p w14:paraId="178D25AE" w14:textId="77777777" w:rsidR="00144CBE" w:rsidRDefault="00144CBE">
                      <w:pPr>
                        <w:pStyle w:val="Contenudecadr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99CBD0" w14:textId="77777777" w:rsidR="00144CBE" w:rsidRDefault="00144CBE"/>
    <w:p w14:paraId="462CA562" w14:textId="53C0A7F4" w:rsidR="00144CBE" w:rsidRDefault="00605EFB">
      <w:pPr>
        <w:pStyle w:val="Adressedestinataire"/>
        <w:tabs>
          <w:tab w:val="left" w:pos="1525"/>
          <w:tab w:val="left" w:leader="underscore" w:pos="4538"/>
          <w:tab w:val="left" w:pos="4950"/>
        </w:tabs>
        <w:ind w:left="850"/>
      </w:pPr>
      <w:r>
        <w:t xml:space="preserve">Fait à </w:t>
      </w:r>
      <w:r>
        <w:tab/>
      </w:r>
      <w:r>
        <w:tab/>
      </w:r>
      <w:r>
        <w:tab/>
        <w:t xml:space="preserve">Pour </w:t>
      </w:r>
      <w:proofErr w:type="spellStart"/>
      <w:r w:rsidR="00F164D0">
        <w:t>OCPizza</w:t>
      </w:r>
      <w:proofErr w:type="spellEnd"/>
    </w:p>
    <w:p w14:paraId="39D16AA2" w14:textId="77777777" w:rsidR="00605EFB" w:rsidRDefault="00605EFB">
      <w:pPr>
        <w:pStyle w:val="Adressedestinataire"/>
        <w:tabs>
          <w:tab w:val="left" w:pos="1525"/>
          <w:tab w:val="left" w:leader="underscore" w:pos="4538"/>
          <w:tab w:val="left" w:pos="4950"/>
        </w:tabs>
        <w:ind w:left="850"/>
      </w:pPr>
      <w:r>
        <w:t xml:space="preserve">Le </w:t>
      </w:r>
      <w:r>
        <w:tab/>
      </w:r>
      <w:r>
        <w:tab/>
      </w:r>
      <w:r>
        <w:tab/>
      </w:r>
      <w:r>
        <w:rPr>
          <w:i/>
          <w:iCs/>
          <w:sz w:val="12"/>
          <w:szCs w:val="12"/>
        </w:rPr>
        <w:t>(Faire précéder du nom et prénom)</w:t>
      </w:r>
    </w:p>
    <w:sectPr w:rsidR="00605EFB" w:rsidSect="00F52F9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551" w:right="850" w:bottom="907" w:left="850" w:header="36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501EB" w14:textId="77777777" w:rsidR="0083377C" w:rsidRDefault="0083377C">
      <w:r>
        <w:separator/>
      </w:r>
    </w:p>
  </w:endnote>
  <w:endnote w:type="continuationSeparator" w:id="0">
    <w:p w14:paraId="0B6297CB" w14:textId="77777777" w:rsidR="0083377C" w:rsidRDefault="0083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20B0604020202020204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WenQuanYi Zen Hei">
    <w:altName w:val="Calibri"/>
    <w:panose1 w:val="020B0604020202020204"/>
    <w:charset w:val="01"/>
    <w:family w:val="auto"/>
    <w:pitch w:val="variable"/>
  </w:font>
  <w:font w:name="FreeSans">
    <w:altName w:val="Calibri"/>
    <w:panose1 w:val="020B0604020202020204"/>
    <w:charset w:val="01"/>
    <w:family w:val="auto"/>
    <w:pitch w:val="variable"/>
  </w:font>
  <w:font w:name="Liberation Serif">
    <w:altName w:val="Times New Roman"/>
    <w:panose1 w:val="020B0604020202020204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 Condensed">
    <w:altName w:val="Verdana"/>
    <w:panose1 w:val="020B060402020202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Condensed Light">
    <w:altName w:val="Segoe UI"/>
    <w:panose1 w:val="020B0604020202020204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43F1E" w14:textId="77777777" w:rsidR="00144CBE" w:rsidRDefault="00605EFB">
    <w:pPr>
      <w:jc w:val="right"/>
      <w:rPr>
        <w:rFonts w:ascii="Open Sans Condensed Light" w:hAnsi="Open Sans Condensed Light"/>
        <w:b/>
        <w:color w:val="363636"/>
        <w:szCs w:val="20"/>
      </w:rPr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  <w:tbl>
    <w:tblPr>
      <w:tblW w:w="11058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78"/>
      <w:gridCol w:w="8280"/>
    </w:tblGrid>
    <w:tr w:rsidR="00FE3EEA" w:rsidRPr="002C32F3" w14:paraId="08E2CDB2" w14:textId="77777777" w:rsidTr="00362369">
      <w:trPr>
        <w:trHeight w:val="112"/>
        <w:jc w:val="center"/>
      </w:trPr>
      <w:tc>
        <w:tcPr>
          <w:tcW w:w="2778" w:type="dxa"/>
          <w:shd w:val="clear" w:color="auto" w:fill="E6E6E6"/>
        </w:tcPr>
        <w:p w14:paraId="22450975" w14:textId="77777777" w:rsidR="00FE3EEA" w:rsidRDefault="00FE3EEA" w:rsidP="00FE3EEA">
          <w:pPr>
            <w:ind w:right="360"/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Cs w:val="20"/>
            </w:rPr>
            <w:t xml:space="preserve">Rico </w:t>
          </w:r>
          <w:proofErr w:type="spellStart"/>
          <w:r>
            <w:rPr>
              <w:b/>
              <w:color w:val="363636"/>
              <w:szCs w:val="20"/>
            </w:rPr>
            <w:t>DevFS</w:t>
          </w:r>
          <w:proofErr w:type="spellEnd"/>
          <w:r>
            <w:rPr>
              <w:b/>
              <w:color w:val="363636"/>
              <w:szCs w:val="20"/>
            </w:rPr>
            <w:t xml:space="preserve"> Project</w:t>
          </w:r>
        </w:p>
      </w:tc>
      <w:tc>
        <w:tcPr>
          <w:tcW w:w="8280" w:type="dxa"/>
          <w:shd w:val="clear" w:color="auto" w:fill="E6E6E6"/>
        </w:tcPr>
        <w:p w14:paraId="4D8881A7" w14:textId="77777777" w:rsidR="00FE3EEA" w:rsidRPr="002C32F3" w:rsidRDefault="00FE3EEA" w:rsidP="00FE3EEA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 w:rsidRPr="002C32F3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36 Rue Sainte, 13001 Marseille – 0123456789&gt; – </w:t>
          </w:r>
          <w:hyperlink r:id="rId1" w:history="1">
            <w:r w:rsidRPr="002C32F3">
              <w:rPr>
                <w:rStyle w:val="Lienhypertexte"/>
                <w:rFonts w:ascii="Open Sans Condensed Light" w:hAnsi="Open Sans Condensed Light"/>
                <w:sz w:val="18"/>
                <w:szCs w:val="18"/>
              </w:rPr>
              <w:t>rico@leloft.co</w:t>
            </w:r>
          </w:hyperlink>
        </w:p>
      </w:tc>
    </w:tr>
    <w:tr w:rsidR="00FE3EEA" w:rsidRPr="002C32F3" w14:paraId="39322B03" w14:textId="77777777" w:rsidTr="00362369">
      <w:trPr>
        <w:trHeight w:val="182"/>
        <w:jc w:val="center"/>
      </w:trPr>
      <w:tc>
        <w:tcPr>
          <w:tcW w:w="2778" w:type="dxa"/>
          <w:shd w:val="clear" w:color="auto" w:fill="E6E6E6"/>
        </w:tcPr>
        <w:p w14:paraId="7FF9D9F6" w14:textId="77777777" w:rsidR="00FE3EEA" w:rsidRPr="002C32F3" w:rsidRDefault="00FE3EEA" w:rsidP="00FE3EEA">
          <w:pPr>
            <w:ind w:right="-991"/>
          </w:pPr>
          <w:r w:rsidRPr="002C32F3">
            <w:rPr>
              <w:rFonts w:ascii="Open Sans Condensed Light" w:hAnsi="Open Sans Condensed Light"/>
              <w:color w:val="363636"/>
              <w:sz w:val="18"/>
              <w:szCs w:val="18"/>
            </w:rPr>
            <w:t>https://leloft.co/#coworking/rico</w:t>
          </w:r>
        </w:p>
      </w:tc>
      <w:tc>
        <w:tcPr>
          <w:tcW w:w="8280" w:type="dxa"/>
          <w:shd w:val="clear" w:color="auto" w:fill="E6E6E6"/>
        </w:tcPr>
        <w:p w14:paraId="2F2BAA54" w14:textId="77777777" w:rsidR="00FE3EEA" w:rsidRPr="002C32F3" w:rsidRDefault="00FE3EEA" w:rsidP="00FE3EEA">
          <w:pPr>
            <w:ind w:right="-765"/>
          </w:pPr>
          <w:r w:rsidRPr="002C32F3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S.A.R.L. au capital de 1 000,00 € enregistrée au RCS de </w:t>
          </w:r>
          <w:proofErr w:type="spellStart"/>
          <w:r w:rsidRPr="002C32F3">
            <w:rPr>
              <w:rFonts w:ascii="Open Sans Condensed Light" w:hAnsi="Open Sans Condensed Light"/>
              <w:color w:val="363636"/>
              <w:sz w:val="18"/>
              <w:szCs w:val="18"/>
            </w:rPr>
            <w:t>Xxxx</w:t>
          </w:r>
          <w:proofErr w:type="spellEnd"/>
          <w:r w:rsidRPr="002C32F3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– SIREN 999 999 999 – Code APE : 6202A</w:t>
          </w:r>
        </w:p>
      </w:tc>
    </w:tr>
  </w:tbl>
  <w:p w14:paraId="173695A8" w14:textId="77777777" w:rsidR="00144CBE" w:rsidRDefault="00144CBE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A18C1" w14:textId="77777777" w:rsidR="0083377C" w:rsidRDefault="0083377C">
      <w:r>
        <w:separator/>
      </w:r>
    </w:p>
  </w:footnote>
  <w:footnote w:type="continuationSeparator" w:id="0">
    <w:p w14:paraId="4FC02993" w14:textId="77777777" w:rsidR="0083377C" w:rsidRDefault="00833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5C179" w14:textId="77777777" w:rsidR="00462A24" w:rsidRDefault="00462A2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0710D" w14:textId="1BC9A890" w:rsidR="00144CBE" w:rsidRDefault="00B30306">
    <w:pPr>
      <w:pStyle w:val="Contenudecadre"/>
      <w:jc w:val="right"/>
    </w:pPr>
    <w:r w:rsidRPr="00397EE8">
      <w:rPr>
        <w:noProof/>
        <w:lang w:eastAsia="fr-FR" w:bidi="ar-SA"/>
      </w:rPr>
      <w:drawing>
        <wp:anchor distT="0" distB="0" distL="114300" distR="114300" simplePos="0" relativeHeight="251662336" behindDoc="1" locked="0" layoutInCell="1" allowOverlap="1" wp14:anchorId="18A644BD" wp14:editId="6BC058F9">
          <wp:simplePos x="0" y="0"/>
          <wp:positionH relativeFrom="column">
            <wp:posOffset>0</wp:posOffset>
          </wp:positionH>
          <wp:positionV relativeFrom="paragraph">
            <wp:posOffset>-75565</wp:posOffset>
          </wp:positionV>
          <wp:extent cx="1295400" cy="655320"/>
          <wp:effectExtent l="0" t="0" r="0" b="5080"/>
          <wp:wrapNone/>
          <wp:docPr id="13" name="Image 13" descr="Une image contenant texte, alimentation, pla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alimentation, pla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F9A" w:rsidRPr="00397EE8">
      <w:rPr>
        <w:noProof/>
        <w:lang w:eastAsia="fr-FR" w:bidi="ar-SA"/>
      </w:rPr>
      <w:drawing>
        <wp:anchor distT="0" distB="0" distL="114300" distR="114300" simplePos="0" relativeHeight="251660288" behindDoc="1" locked="0" layoutInCell="1" allowOverlap="1" wp14:anchorId="3A5EF588" wp14:editId="4EAB52B5">
          <wp:simplePos x="0" y="0"/>
          <wp:positionH relativeFrom="column">
            <wp:posOffset>5725795</wp:posOffset>
          </wp:positionH>
          <wp:positionV relativeFrom="paragraph">
            <wp:posOffset>-149998</wp:posOffset>
          </wp:positionV>
          <wp:extent cx="505834" cy="564543"/>
          <wp:effectExtent l="0" t="0" r="254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834" cy="564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4DDF7B" w14:textId="096C5370" w:rsidR="00144CBE" w:rsidRDefault="00144CBE">
    <w:pPr>
      <w:pStyle w:val="Contenudecadre"/>
    </w:pPr>
  </w:p>
  <w:tbl>
    <w:tblPr>
      <w:tblW w:w="0" w:type="auto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BA3C12" w14:paraId="5CE7BB6E" w14:textId="77777777" w:rsidTr="00BA3C12">
      <w:tc>
        <w:tcPr>
          <w:tcW w:w="5103" w:type="dxa"/>
          <w:shd w:val="clear" w:color="auto" w:fill="auto"/>
        </w:tcPr>
        <w:p w14:paraId="2A4E8B6A" w14:textId="77777777" w:rsidR="00B30306" w:rsidRDefault="00B30306">
          <w:pPr>
            <w:pStyle w:val="Contenudetableau"/>
            <w:rPr>
              <w:u w:val="single"/>
            </w:rPr>
          </w:pPr>
        </w:p>
        <w:p w14:paraId="7B8350C4" w14:textId="61558EA7" w:rsidR="00144CBE" w:rsidRDefault="00605EFB">
          <w:pPr>
            <w:pStyle w:val="Contenudetableau"/>
          </w:pPr>
          <w:r>
            <w:rPr>
              <w:u w:val="single"/>
            </w:rPr>
            <w:t>Nom et adresse du client :</w:t>
          </w:r>
        </w:p>
      </w:tc>
      <w:tc>
        <w:tcPr>
          <w:tcW w:w="4820" w:type="dxa"/>
          <w:shd w:val="clear" w:color="auto" w:fill="auto"/>
        </w:tcPr>
        <w:p w14:paraId="1EA8FA71" w14:textId="77777777" w:rsidR="00B30306" w:rsidRDefault="00B30306">
          <w:pPr>
            <w:pStyle w:val="Contenudetableau"/>
            <w:rPr>
              <w:u w:val="single"/>
            </w:rPr>
          </w:pPr>
        </w:p>
        <w:p w14:paraId="77BE5C4C" w14:textId="224726D2" w:rsidR="00144CBE" w:rsidRDefault="00605EFB">
          <w:pPr>
            <w:pStyle w:val="Contenudetableau"/>
          </w:pPr>
          <w:r>
            <w:rPr>
              <w:u w:val="single"/>
            </w:rPr>
            <w:t>Projet :</w:t>
          </w:r>
        </w:p>
      </w:tc>
    </w:tr>
    <w:tr w:rsidR="00BA3C12" w14:paraId="50B96C74" w14:textId="77777777" w:rsidTr="00BA3C12">
      <w:tblPrEx>
        <w:tblCellMar>
          <w:left w:w="283" w:type="dxa"/>
          <w:right w:w="283" w:type="dxa"/>
        </w:tblCellMar>
      </w:tblPrEx>
      <w:tc>
        <w:tcPr>
          <w:tcW w:w="5103" w:type="dxa"/>
          <w:shd w:val="clear" w:color="auto" w:fill="auto"/>
        </w:tcPr>
        <w:p w14:paraId="410E537C" w14:textId="0A5D0F37" w:rsidR="00144CBE" w:rsidRDefault="00F52F9A" w:rsidP="00BA3C12">
          <w:pPr>
            <w:pStyle w:val="Adressedestinataire"/>
            <w:ind w:right="3063"/>
          </w:pPr>
          <w:proofErr w:type="spellStart"/>
          <w:r>
            <w:rPr>
              <w:b/>
              <w:bCs/>
            </w:rPr>
            <w:t>OCPizza</w:t>
          </w:r>
          <w:proofErr w:type="spellEnd"/>
        </w:p>
        <w:p w14:paraId="08AA1D5A" w14:textId="12F4BA08" w:rsidR="00F52F9A" w:rsidRDefault="00F52F9A" w:rsidP="00F52F9A">
          <w:pPr>
            <w:widowControl/>
            <w:suppressAutoHyphens w:val="0"/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</w:pPr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>31 Rue Marx Dormoy</w:t>
          </w:r>
        </w:p>
        <w:p w14:paraId="2B955563" w14:textId="71CAB5B7" w:rsidR="00F52F9A" w:rsidRDefault="00F52F9A" w:rsidP="00F52F9A">
          <w:pPr>
            <w:widowControl/>
            <w:suppressAutoHyphens w:val="0"/>
            <w:rPr>
              <w:rFonts w:ascii="Times New Roman" w:eastAsia="Times New Roman" w:hAnsi="Times New Roman" w:cs="Times New Roman"/>
              <w:kern w:val="0"/>
              <w:lang w:eastAsia="fr-FR" w:bidi="ar-SA"/>
            </w:rPr>
          </w:pPr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>75018 Paris</w:t>
          </w:r>
        </w:p>
        <w:p w14:paraId="5DA5A4CC" w14:textId="2C2892D2" w:rsidR="00144CBE" w:rsidRDefault="00144CBE">
          <w:pPr>
            <w:pStyle w:val="Adressedestinataire"/>
          </w:pPr>
        </w:p>
      </w:tc>
      <w:tc>
        <w:tcPr>
          <w:tcW w:w="4820" w:type="dxa"/>
          <w:shd w:val="clear" w:color="auto" w:fill="auto"/>
        </w:tcPr>
        <w:p w14:paraId="36AFFD67" w14:textId="78A5526B" w:rsidR="00144CBE" w:rsidRDefault="007868BC">
          <w:pPr>
            <w:pStyle w:val="Adressedestinataire"/>
          </w:pPr>
          <w:r>
            <w:rPr>
              <w:b/>
              <w:bCs/>
              <w:szCs w:val="20"/>
            </w:rPr>
            <w:t>OC PIZZA</w:t>
          </w:r>
        </w:p>
        <w:p w14:paraId="18992359" w14:textId="7957DE4F" w:rsidR="00144CBE" w:rsidRDefault="00605EFB">
          <w:pPr>
            <w:pStyle w:val="Adressedestinataire"/>
          </w:pPr>
          <w:proofErr w:type="spellStart"/>
          <w:r>
            <w:t>Ref</w:t>
          </w:r>
          <w:proofErr w:type="spellEnd"/>
          <w:r>
            <w:t xml:space="preserve">. Interne : </w:t>
          </w:r>
          <w:proofErr w:type="spellStart"/>
          <w:r w:rsidR="00BA3C12">
            <w:t>OCPizza</w:t>
          </w:r>
          <w:proofErr w:type="spellEnd"/>
        </w:p>
        <w:p w14:paraId="45EDD962" w14:textId="67B066A6" w:rsidR="00144CBE" w:rsidRDefault="00605EFB">
          <w:pPr>
            <w:pStyle w:val="Adressedestinataire"/>
          </w:pPr>
          <w:proofErr w:type="spellStart"/>
          <w:r>
            <w:t>Ref</w:t>
          </w:r>
          <w:proofErr w:type="spellEnd"/>
          <w:r>
            <w:t xml:space="preserve">. Client : </w:t>
          </w:r>
          <w:r w:rsidR="00BA3C12">
            <w:t xml:space="preserve">Web App </w:t>
          </w:r>
          <w:proofErr w:type="spellStart"/>
          <w:r w:rsidR="00BA3C12">
            <w:t>OCPizza</w:t>
          </w:r>
          <w:proofErr w:type="spellEnd"/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AEC3A" w14:textId="77777777" w:rsidR="00144CBE" w:rsidRDefault="00144C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BC4931"/>
    <w:multiLevelType w:val="hybridMultilevel"/>
    <w:tmpl w:val="6082B06E"/>
    <w:lvl w:ilvl="0" w:tplc="899EDDD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1DDE7543"/>
    <w:multiLevelType w:val="hybridMultilevel"/>
    <w:tmpl w:val="AA42426C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A72496"/>
    <w:multiLevelType w:val="hybridMultilevel"/>
    <w:tmpl w:val="7C5EB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7029F"/>
    <w:multiLevelType w:val="hybridMultilevel"/>
    <w:tmpl w:val="61DE05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A24"/>
    <w:rsid w:val="00037B55"/>
    <w:rsid w:val="000A4E9E"/>
    <w:rsid w:val="00132B00"/>
    <w:rsid w:val="00144CBE"/>
    <w:rsid w:val="001C2E0A"/>
    <w:rsid w:val="001E07C6"/>
    <w:rsid w:val="001E5CE5"/>
    <w:rsid w:val="002309E0"/>
    <w:rsid w:val="00290085"/>
    <w:rsid w:val="00332931"/>
    <w:rsid w:val="003A686B"/>
    <w:rsid w:val="003E6616"/>
    <w:rsid w:val="00462A24"/>
    <w:rsid w:val="00605EFB"/>
    <w:rsid w:val="00671E80"/>
    <w:rsid w:val="006D1AF4"/>
    <w:rsid w:val="00764E8F"/>
    <w:rsid w:val="007868BC"/>
    <w:rsid w:val="007957AB"/>
    <w:rsid w:val="0083377C"/>
    <w:rsid w:val="00893060"/>
    <w:rsid w:val="00920C54"/>
    <w:rsid w:val="00984091"/>
    <w:rsid w:val="0098760B"/>
    <w:rsid w:val="009D6048"/>
    <w:rsid w:val="00B1124D"/>
    <w:rsid w:val="00B30306"/>
    <w:rsid w:val="00BA3C12"/>
    <w:rsid w:val="00BC5ED6"/>
    <w:rsid w:val="00C846A0"/>
    <w:rsid w:val="00EC1778"/>
    <w:rsid w:val="00F164D0"/>
    <w:rsid w:val="00F52F9A"/>
    <w:rsid w:val="00FE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A3B754"/>
  <w15:chartTrackingRefBased/>
  <w15:docId w15:val="{5827BCC2-D9CB-4540-BD9B-CFE797A3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Open Sans" w:eastAsia="WenQuanYi Zen Hei" w:hAnsi="Open Sans" w:cs="FreeSans"/>
      <w:kern w:val="1"/>
      <w:szCs w:val="24"/>
      <w:lang w:eastAsia="zh-CN" w:bidi="hi-IN"/>
    </w:rPr>
  </w:style>
  <w:style w:type="paragraph" w:styleId="Titre3">
    <w:name w:val="heading 3"/>
    <w:basedOn w:val="Titre1"/>
    <w:next w:val="Corpsdetexte"/>
    <w:qFormat/>
    <w:pPr>
      <w:outlineLvl w:val="2"/>
    </w:pPr>
    <w:rPr>
      <w:rFonts w:ascii="Liberation Serif" w:hAnsi="Liberation Serif"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b/>
      <w:sz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suppressLineNumbers/>
      <w:tabs>
        <w:tab w:val="center" w:pos="5953"/>
        <w:tab w:val="right" w:pos="11906"/>
      </w:tabs>
    </w:pPr>
  </w:style>
  <w:style w:type="paragraph" w:customStyle="1" w:styleId="Contenudecadre">
    <w:name w:val="Contenu de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Default">
    <w:name w:val="Default"/>
    <w:basedOn w:val="Normal"/>
    <w:pPr>
      <w:autoSpaceDE w:val="0"/>
    </w:pPr>
    <w:rPr>
      <w:rFonts w:ascii="Verdana" w:eastAsia="Verdana" w:hAnsi="Verdana" w:cs="Verdana"/>
      <w:color w:val="000000"/>
      <w:sz w:val="24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Adressedestinataire">
    <w:name w:val="envelope address"/>
    <w:basedOn w:val="Normal"/>
    <w:pPr>
      <w:suppressLineNumbers/>
      <w:spacing w:after="60"/>
    </w:pPr>
    <w:rPr>
      <w:rFonts w:ascii="DejaVu Sans Condensed" w:hAnsi="DejaVu Sans Condensed"/>
    </w:rPr>
  </w:style>
  <w:style w:type="paragraph" w:styleId="Titre">
    <w:name w:val="Title"/>
    <w:basedOn w:val="Titre1"/>
    <w:next w:val="Corpsdetexte"/>
    <w:qFormat/>
    <w:pPr>
      <w:spacing w:before="238" w:after="340"/>
      <w:jc w:val="center"/>
    </w:pPr>
    <w:rPr>
      <w:smallCaps/>
      <w:sz w:val="44"/>
    </w:rPr>
  </w:style>
  <w:style w:type="character" w:styleId="Lienhypertextesuivivisit">
    <w:name w:val="FollowedHyperlink"/>
    <w:basedOn w:val="Policepardfaut"/>
    <w:uiPriority w:val="99"/>
    <w:semiHidden/>
    <w:unhideWhenUsed/>
    <w:rsid w:val="00332931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3293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37B55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2E0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CPizza/AP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CPizza/dataSQ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OCPizza/Bat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CPizza/Angula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co@leloft.c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61E839-B184-A449-970E-47D166DB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s verbal de livraison</vt:lpstr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s verbal de livraison</dc:title>
  <dc:subject>Livraison finale</dc:subject>
  <dc:creator>Loïc GUIBERT</dc:creator>
  <cp:keywords/>
  <cp:lastModifiedBy>Eric AUBRUN</cp:lastModifiedBy>
  <cp:revision>25</cp:revision>
  <cp:lastPrinted>1899-12-31T23:50:39Z</cp:lastPrinted>
  <dcterms:created xsi:type="dcterms:W3CDTF">2021-05-03T21:36:00Z</dcterms:created>
  <dcterms:modified xsi:type="dcterms:W3CDTF">2021-06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{{Client}}</vt:lpwstr>
  </property>
  <property fmtid="{D5CDD505-2E9C-101B-9397-08002B2CF9AE}" pid="3" name="Date Livraison">
    <vt:filetime>2016-12-30T23:00:00Z</vt:filetime>
  </property>
  <property fmtid="{D5CDD505-2E9C-101B-9397-08002B2CF9AE}" pid="4" name="PV - Lieu">
    <vt:lpwstr>{{PV_Lieu}}</vt:lpwstr>
  </property>
  <property fmtid="{D5CDD505-2E9C-101B-9397-08002B2CF9AE}" pid="5" name="Projet - Libellé">
    <vt:lpwstr>{{Projet}}</vt:lpwstr>
  </property>
  <property fmtid="{D5CDD505-2E9C-101B-9397-08002B2CF9AE}" pid="6" name="Projet - Ref Ext.">
    <vt:lpwstr>{{RefExterne}}</vt:lpwstr>
  </property>
  <property fmtid="{D5CDD505-2E9C-101B-9397-08002B2CF9AE}" pid="7" name="Projet - Ref Int.">
    <vt:lpwstr>{{RefInterne}}</vt:lpwstr>
  </property>
</Properties>
</file>